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EE7C2" w14:textId="26E31FDD" w:rsidR="0042313F" w:rsidRDefault="005C55E3" w:rsidP="00F121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1ECA0" wp14:editId="69E84B0A">
                <wp:simplePos x="0" y="0"/>
                <wp:positionH relativeFrom="column">
                  <wp:posOffset>3287395</wp:posOffset>
                </wp:positionH>
                <wp:positionV relativeFrom="paragraph">
                  <wp:posOffset>704850</wp:posOffset>
                </wp:positionV>
                <wp:extent cx="3704590" cy="864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F521" w14:textId="3CE953B3" w:rsidR="006649C7" w:rsidRPr="001D4C8E" w:rsidRDefault="006649C7">
                            <w:pPr>
                              <w:rPr>
                                <w:rFonts w:ascii="Baskerville Old Face" w:hAnsi="Baskerville Old Face" w:cs="Aldhabi"/>
                                <w:sz w:val="72"/>
                                <w:szCs w:val="72"/>
                              </w:rPr>
                            </w:pPr>
                            <w:r w:rsidRPr="00975704">
                              <w:rPr>
                                <w:rFonts w:ascii="Baskerville Old Face" w:hAnsi="Baskerville Old Face" w:cs="Aldhabi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Sandesh Baral</w:t>
                            </w:r>
                          </w:p>
                          <w:p w14:paraId="15EEFA72" w14:textId="5618636F" w:rsidR="006649C7" w:rsidRPr="0085233F" w:rsidRDefault="006649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A5430" w14:textId="77777777" w:rsidR="006649C7" w:rsidRPr="00AD185D" w:rsidRDefault="006649C7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AD185D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ducation:</w:t>
                            </w:r>
                          </w:p>
                          <w:p w14:paraId="6340BA4B" w14:textId="5E863472" w:rsidR="006649C7" w:rsidRPr="0085233F" w:rsidRDefault="005C55E3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85233F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McDaniel</w:t>
                            </w:r>
                            <w:r w:rsidR="006649C7" w:rsidRPr="0085233F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College, Westminster, Md</w:t>
                            </w:r>
                          </w:p>
                          <w:p w14:paraId="36B17020" w14:textId="71B9CA2D" w:rsidR="004068C4" w:rsidRPr="0085233F" w:rsidRDefault="004068C4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85233F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Major: </w:t>
                            </w:r>
                            <w:r w:rsid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Studio Art with Graphic Design Specialization</w:t>
                            </w:r>
                          </w:p>
                          <w:p w14:paraId="049AAA8D" w14:textId="32A53AAE" w:rsidR="004068C4" w:rsidRDefault="004068C4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85233F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Achievements</w:t>
                            </w:r>
                            <w:r w:rsidR="005B710E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11EEA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Wentz Most Promising Freshman Award</w:t>
                            </w:r>
                          </w:p>
                          <w:p w14:paraId="7D0FE150" w14:textId="1E0999C3" w:rsidR="00551BCC" w:rsidRPr="00AD185D" w:rsidRDefault="00551BCC" w:rsidP="00551BCC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AD185D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xhibition:</w:t>
                            </w:r>
                          </w:p>
                          <w:p w14:paraId="07C8EFEB" w14:textId="1CA079F4" w:rsidR="00551BCC" w:rsidRDefault="00551BCC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018 Katherine E. Wentz Juried </w:t>
                            </w:r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Undergraduate</w:t>
                            </w:r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rt Exhibition, Esther </w:t>
                            </w:r>
                            <w:proofErr w:type="spellStart"/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Prangley</w:t>
                            </w:r>
                            <w:proofErr w:type="spellEnd"/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ice Gallery, McDaniel College, West</w:t>
                            </w: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551BCC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inster, MD</w:t>
                            </w:r>
                          </w:p>
                          <w:p w14:paraId="53734C99" w14:textId="6377395B" w:rsidR="00DE2649" w:rsidRPr="00DE2649" w:rsidRDefault="00DE2649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urated </w:t>
                            </w:r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y </w:t>
                            </w:r>
                            <w:proofErr w:type="spellStart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Chanan</w:t>
                            </w:r>
                            <w:proofErr w:type="spellEnd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Delivuk</w:t>
                            </w:r>
                            <w:proofErr w:type="spellEnd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Artist and Adjunct </w:t>
                            </w:r>
                            <w:proofErr w:type="spellStart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>Professr</w:t>
                            </w:r>
                            <w:proofErr w:type="spellEnd"/>
                            <w:r w:rsidRPr="00DE2649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t in Art at Goucher College and Anne Arundel Community College</w:t>
                            </w:r>
                          </w:p>
                          <w:p w14:paraId="3C5E433F" w14:textId="4E0CC0CF" w:rsidR="004068C4" w:rsidRPr="00AD185D" w:rsidRDefault="005468D0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xperience</w:t>
                            </w:r>
                            <w:r w:rsidR="0085233F" w:rsidRPr="00AD185D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DC80F79" w14:textId="1F0646CA" w:rsidR="0046270B" w:rsidRPr="0046270B" w:rsidRDefault="0046270B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(Feb-18th– Dec-25th-2019)</w:t>
                            </w:r>
                          </w:p>
                          <w:p w14:paraId="12AADD47" w14:textId="095F067E" w:rsidR="0046270B" w:rsidRDefault="0046270B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85233F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McDaniel College</w:t>
                            </w: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Sass Tutor </w:t>
                            </w:r>
                          </w:p>
                          <w:p w14:paraId="052158AF" w14:textId="43A733AC" w:rsidR="005468D0" w:rsidRDefault="0046270B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</w:pPr>
                            <w:r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Working closely with students to ascertain literacy goals and expectations.</w:t>
                            </w:r>
                            <w:r w:rsidR="00891589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 xml:space="preserve">Assisting students with taking advantage of other available </w:t>
                            </w:r>
                            <w:r w:rsidR="005B4ACD"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resources</w:t>
                            </w:r>
                            <w:r w:rsidR="005B4ACD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 xml:space="preserve"> in Adobe Illustrator. </w:t>
                            </w:r>
                            <w:r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Providing feedback to students using positive reinforcement</w:t>
                            </w:r>
                            <w:r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70B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techniques to encourage learning.</w:t>
                            </w:r>
                          </w:p>
                          <w:p w14:paraId="157721B3" w14:textId="77777777" w:rsidR="005468D0" w:rsidRDefault="005468D0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</w:pPr>
                          </w:p>
                          <w:p w14:paraId="008FF4C1" w14:textId="6B53F4B5" w:rsidR="005468D0" w:rsidRDefault="005468D0" w:rsidP="005468D0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kills:</w:t>
                            </w:r>
                          </w:p>
                          <w:p w14:paraId="2F71AE2B" w14:textId="77777777" w:rsidR="005468D0" w:rsidRDefault="005468D0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14:paraId="37336A62" w14:textId="77777777" w:rsidR="005468D0" w:rsidRDefault="005468D0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4A85055F" w14:textId="77777777" w:rsidR="005468D0" w:rsidRDefault="005468D0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  <w:t>Adobe InDesign</w:t>
                            </w:r>
                          </w:p>
                          <w:p w14:paraId="6C2BEA32" w14:textId="77777777" w:rsidR="005468D0" w:rsidRDefault="005468D0" w:rsidP="005468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  <w:t>Social media</w:t>
                            </w:r>
                          </w:p>
                          <w:p w14:paraId="3C66D044" w14:textId="068793AA" w:rsidR="00AD185D" w:rsidRPr="005468D0" w:rsidRDefault="005468D0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sz w:val="24"/>
                                <w:szCs w:val="24"/>
                              </w:rPr>
                              <w:t>Printmaking</w:t>
                            </w:r>
                          </w:p>
                          <w:p w14:paraId="7F66A51C" w14:textId="77777777" w:rsidR="0085233F" w:rsidRPr="00AD185D" w:rsidRDefault="005C55E3">
                            <w:pPr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AD185D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Leadership</w:t>
                            </w:r>
                            <w:r w:rsidR="0085233F" w:rsidRPr="00AD185D">
                              <w:rPr>
                                <w:rFonts w:ascii="Baskerville Old Face" w:hAnsi="Baskerville Old Face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D5AB12E" w14:textId="38CA4BB2" w:rsidR="0046270B" w:rsidRPr="005C55E3" w:rsidRDefault="0046270B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5C55E3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(O</w:t>
                            </w:r>
                            <w:r w:rsidR="005C55E3" w:rsidRPr="005C55E3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ctober</w:t>
                            </w:r>
                            <w:r w:rsidRPr="005C55E3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 xml:space="preserve"> 22 ,2018- </w:t>
                            </w:r>
                            <w:r w:rsidR="005C55E3" w:rsidRPr="005C55E3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April 30,2019</w:t>
                            </w:r>
                            <w:r w:rsidRPr="005C55E3">
                              <w:rPr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AED034" w14:textId="77777777" w:rsidR="0046270B" w:rsidRPr="005C55E3" w:rsidRDefault="0046270B" w:rsidP="004627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hAnsi="Bahnschrift Light" w:cs="MyriadPro-Regular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C55E3">
                              <w:rPr>
                                <w:rFonts w:ascii="Bahnschrift Light" w:hAnsi="Bahnschrift Light" w:cs="MyriadPro-Regula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pha Sigma Phi </w:t>
                            </w:r>
                            <w:r w:rsidRPr="005C55E3">
                              <w:rPr>
                                <w:rFonts w:ascii="Bahnschrift Light" w:hAnsi="Bahnschrift Light" w:cs="MyriadPro-Regular"/>
                                <w:color w:val="000000"/>
                                <w:sz w:val="24"/>
                                <w:szCs w:val="24"/>
                              </w:rPr>
                              <w:t>Public Relations chair</w:t>
                            </w:r>
                          </w:p>
                          <w:p w14:paraId="6C56DA7F" w14:textId="217648F6" w:rsidR="0046270B" w:rsidRPr="005C55E3" w:rsidRDefault="0046270B" w:rsidP="0046270B">
                            <w:pP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5C55E3">
                              <w:rPr>
                                <w:rFonts w:ascii="Bahnschrift Light" w:hAnsi="Bahnschrift Light" w:cs="MyriadPro-Regular"/>
                                <w:color w:val="000000"/>
                                <w:sz w:val="24"/>
                                <w:szCs w:val="24"/>
                              </w:rPr>
                              <w:t>of social media and communications</w:t>
                            </w:r>
                          </w:p>
                          <w:p w14:paraId="76330913" w14:textId="1EF00215" w:rsidR="0085233F" w:rsidRDefault="008523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88CB3EC" w14:textId="23C4E81A" w:rsidR="0085233F" w:rsidRDefault="008523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5408E03F" w14:textId="738FB091" w:rsidR="0042313F" w:rsidRDefault="004231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6A75A927" w14:textId="3EE72E63" w:rsidR="0042313F" w:rsidRDefault="004231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45EB510C" w14:textId="6F912554" w:rsidR="0042313F" w:rsidRDefault="004231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E51FDE7" w14:textId="1A866076" w:rsidR="0042313F" w:rsidRDefault="004231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02F44AB" w14:textId="77777777" w:rsidR="0042313F" w:rsidRDefault="004231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396D282F" w14:textId="2BAB6BF1" w:rsidR="0085233F" w:rsidRDefault="008523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6A58C05C" w14:textId="77777777" w:rsidR="0085233F" w:rsidRDefault="008523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4ED70CD6" w14:textId="77777777" w:rsidR="0085233F" w:rsidRDefault="0085233F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44F4760A" w14:textId="77777777" w:rsidR="004068C4" w:rsidRDefault="004068C4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25F1A3C2" w14:textId="77777777" w:rsidR="00591F16" w:rsidRPr="006649C7" w:rsidRDefault="00591F16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7A8CF18E" w14:textId="77777777" w:rsidR="006649C7" w:rsidRPr="006649C7" w:rsidRDefault="006649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E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85pt;margin-top:55.5pt;width:291.7pt;height:6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Xq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" stroked="f">
                <v:textbox>
                  <w:txbxContent>
                    <w:p w14:paraId="150BF521" w14:textId="3CE953B3" w:rsidR="006649C7" w:rsidRPr="001D4C8E" w:rsidRDefault="006649C7">
                      <w:pPr>
                        <w:rPr>
                          <w:rFonts w:ascii="Baskerville Old Face" w:hAnsi="Baskerville Old Face" w:cs="Aldhabi"/>
                          <w:sz w:val="72"/>
                          <w:szCs w:val="72"/>
                        </w:rPr>
                      </w:pPr>
                      <w:r w:rsidRPr="00975704">
                        <w:rPr>
                          <w:rFonts w:ascii="Baskerville Old Face" w:hAnsi="Baskerville Old Face" w:cs="Aldhabi"/>
                          <w:color w:val="2F5496" w:themeColor="accent1" w:themeShade="BF"/>
                          <w:sz w:val="72"/>
                          <w:szCs w:val="72"/>
                        </w:rPr>
                        <w:t>Sandesh Baral</w:t>
                      </w:r>
                    </w:p>
                    <w:p w14:paraId="15EEFA72" w14:textId="5618636F" w:rsidR="006649C7" w:rsidRPr="0085233F" w:rsidRDefault="006649C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A5430" w14:textId="77777777" w:rsidR="006649C7" w:rsidRPr="00AD185D" w:rsidRDefault="006649C7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AD185D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Education:</w:t>
                      </w:r>
                    </w:p>
                    <w:p w14:paraId="6340BA4B" w14:textId="5E863472" w:rsidR="006649C7" w:rsidRPr="0085233F" w:rsidRDefault="005C55E3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85233F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McDaniel</w:t>
                      </w:r>
                      <w:r w:rsidR="006649C7" w:rsidRPr="0085233F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College, Westminster, Md</w:t>
                      </w:r>
                    </w:p>
                    <w:p w14:paraId="36B17020" w14:textId="71B9CA2D" w:rsidR="004068C4" w:rsidRPr="0085233F" w:rsidRDefault="004068C4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85233F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Major: </w:t>
                      </w:r>
                      <w:r w:rsidR="00551BCC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Studio Art with Graphic Design Specialization</w:t>
                      </w:r>
                    </w:p>
                    <w:p w14:paraId="049AAA8D" w14:textId="32A53AAE" w:rsidR="004068C4" w:rsidRDefault="004068C4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85233F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Achievements</w:t>
                      </w:r>
                      <w:r w:rsidR="005B710E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: </w:t>
                      </w:r>
                      <w:r w:rsidR="00011EEA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Wentz Most Promising Freshman Award</w:t>
                      </w:r>
                    </w:p>
                    <w:p w14:paraId="7D0FE150" w14:textId="1E0999C3" w:rsidR="00551BCC" w:rsidRPr="00AD185D" w:rsidRDefault="00551BCC" w:rsidP="00551BCC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AD185D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xhibition:</w:t>
                      </w:r>
                    </w:p>
                    <w:p w14:paraId="07C8EFEB" w14:textId="1CA079F4" w:rsidR="00551BCC" w:rsidRDefault="00551BCC">
                      <w:pPr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2018 Katherine E. Wentz Juried </w:t>
                      </w:r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Undergraduate</w:t>
                      </w:r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 Art Exhibition, Esther </w:t>
                      </w:r>
                      <w:proofErr w:type="spellStart"/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Prangley</w:t>
                      </w:r>
                      <w:proofErr w:type="spellEnd"/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 Rice Gallery, McDaniel College, West</w:t>
                      </w:r>
                      <w:r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m</w:t>
                      </w:r>
                      <w:r w:rsidRPr="00551BCC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inster, MD</w:t>
                      </w:r>
                    </w:p>
                    <w:p w14:paraId="53734C99" w14:textId="6377395B" w:rsidR="00DE2649" w:rsidRPr="00DE2649" w:rsidRDefault="00DE2649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Curated </w:t>
                      </w:r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by </w:t>
                      </w:r>
                      <w:proofErr w:type="spellStart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Chanan</w:t>
                      </w:r>
                      <w:proofErr w:type="spellEnd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Delivuk</w:t>
                      </w:r>
                      <w:proofErr w:type="spellEnd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, Artist and Adjunct </w:t>
                      </w:r>
                      <w:proofErr w:type="spellStart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>Professr</w:t>
                      </w:r>
                      <w:proofErr w:type="spellEnd"/>
                      <w:r w:rsidRPr="00DE2649">
                        <w:rPr>
                          <w:rFonts w:ascii="Bahnschrift Light" w:hAnsi="Bahnschrift Light"/>
                          <w:sz w:val="24"/>
                          <w:szCs w:val="24"/>
                          <w:shd w:val="clear" w:color="auto" w:fill="FFFFFF"/>
                        </w:rPr>
                        <w:t xml:space="preserve"> at in Art at Goucher College and Anne Arundel Community College</w:t>
                      </w:r>
                    </w:p>
                    <w:p w14:paraId="3C5E433F" w14:textId="4E0CC0CF" w:rsidR="004068C4" w:rsidRPr="00AD185D" w:rsidRDefault="005468D0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Experience</w:t>
                      </w:r>
                      <w:r w:rsidR="0085233F" w:rsidRPr="00AD185D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1DC80F79" w14:textId="1F0646CA" w:rsidR="0046270B" w:rsidRPr="0046270B" w:rsidRDefault="0046270B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(Feb-18th– Dec-25th-2019)</w:t>
                      </w:r>
                    </w:p>
                    <w:p w14:paraId="12AADD47" w14:textId="095F067E" w:rsidR="0046270B" w:rsidRDefault="0046270B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85233F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McDaniel College</w:t>
                      </w: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Sass Tutor </w:t>
                      </w:r>
                    </w:p>
                    <w:p w14:paraId="052158AF" w14:textId="43A733AC" w:rsidR="005468D0" w:rsidRDefault="0046270B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</w:pPr>
                      <w:r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Working closely with students to ascertain literacy goals and expectations.</w:t>
                      </w:r>
                      <w:r w:rsidR="00891589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 xml:space="preserve"> </w:t>
                      </w:r>
                      <w:r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 xml:space="preserve">Assisting students with taking advantage of other available </w:t>
                      </w:r>
                      <w:r w:rsidR="005B4ACD"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resources</w:t>
                      </w:r>
                      <w:r w:rsidR="005B4ACD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 xml:space="preserve"> in Adobe Illustrator. </w:t>
                      </w:r>
                      <w:r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Providing feedback to students using positive reinforcement</w:t>
                      </w:r>
                      <w:r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 xml:space="preserve"> </w:t>
                      </w:r>
                      <w:r w:rsidRPr="0046270B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techniques to encourage learning.</w:t>
                      </w:r>
                    </w:p>
                    <w:p w14:paraId="157721B3" w14:textId="77777777" w:rsidR="005468D0" w:rsidRDefault="005468D0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</w:pPr>
                    </w:p>
                    <w:p w14:paraId="008FF4C1" w14:textId="6B53F4B5" w:rsidR="005468D0" w:rsidRDefault="005468D0" w:rsidP="005468D0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Skills:</w:t>
                      </w:r>
                    </w:p>
                    <w:p w14:paraId="2F71AE2B" w14:textId="77777777" w:rsidR="005468D0" w:rsidRDefault="005468D0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  <w:t>Adobe Photoshop</w:t>
                      </w:r>
                    </w:p>
                    <w:p w14:paraId="37336A62" w14:textId="77777777" w:rsidR="005468D0" w:rsidRDefault="005468D0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  <w:t>Adobe Illustrator</w:t>
                      </w:r>
                    </w:p>
                    <w:p w14:paraId="4A85055F" w14:textId="77777777" w:rsidR="005468D0" w:rsidRDefault="005468D0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  <w:t>Adobe InDesign</w:t>
                      </w:r>
                    </w:p>
                    <w:p w14:paraId="6C2BEA32" w14:textId="77777777" w:rsidR="005468D0" w:rsidRDefault="005468D0" w:rsidP="005468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  <w:t>Social media</w:t>
                      </w:r>
                    </w:p>
                    <w:p w14:paraId="3C66D044" w14:textId="068793AA" w:rsidR="00AD185D" w:rsidRPr="005468D0" w:rsidRDefault="005468D0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MyriadPro-Regular" w:hAnsi="MyriadPro-Regular" w:cs="MyriadPro-Regular"/>
                          <w:sz w:val="24"/>
                          <w:szCs w:val="24"/>
                        </w:rPr>
                        <w:t>Printmaking</w:t>
                      </w:r>
                    </w:p>
                    <w:p w14:paraId="7F66A51C" w14:textId="77777777" w:rsidR="0085233F" w:rsidRPr="00AD185D" w:rsidRDefault="005C55E3">
                      <w:pPr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AD185D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Leadership</w:t>
                      </w:r>
                      <w:r w:rsidR="0085233F" w:rsidRPr="00AD185D">
                        <w:rPr>
                          <w:rFonts w:ascii="Baskerville Old Face" w:hAnsi="Baskerville Old Face"/>
                          <w:color w:val="2F5496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  <w:p w14:paraId="2D5AB12E" w14:textId="38CA4BB2" w:rsidR="0046270B" w:rsidRPr="005C55E3" w:rsidRDefault="0046270B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5C55E3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(O</w:t>
                      </w:r>
                      <w:r w:rsidR="005C55E3" w:rsidRPr="005C55E3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ctober</w:t>
                      </w:r>
                      <w:r w:rsidRPr="005C55E3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 xml:space="preserve"> 22 ,2018- </w:t>
                      </w:r>
                      <w:r w:rsidR="005C55E3" w:rsidRPr="005C55E3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April 30,2019</w:t>
                      </w:r>
                      <w:r w:rsidRPr="005C55E3">
                        <w:rPr>
                          <w:rFonts w:ascii="Bahnschrift Light" w:hAnsi="Bahnschrift Light" w:cs="MyriadPro-Regular"/>
                          <w:sz w:val="24"/>
                          <w:szCs w:val="24"/>
                        </w:rPr>
                        <w:t>)</w:t>
                      </w:r>
                    </w:p>
                    <w:p w14:paraId="64AED034" w14:textId="77777777" w:rsidR="0046270B" w:rsidRPr="005C55E3" w:rsidRDefault="0046270B" w:rsidP="004627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hAnsi="Bahnschrift Light" w:cs="MyriadPro-Regular"/>
                          <w:color w:val="000000"/>
                          <w:sz w:val="24"/>
                          <w:szCs w:val="24"/>
                        </w:rPr>
                      </w:pPr>
                      <w:r w:rsidRPr="005C55E3">
                        <w:rPr>
                          <w:rFonts w:ascii="Bahnschrift Light" w:hAnsi="Bahnschrift Light" w:cs="MyriadPro-Regular"/>
                          <w:color w:val="000000" w:themeColor="text1"/>
                          <w:sz w:val="24"/>
                          <w:szCs w:val="24"/>
                        </w:rPr>
                        <w:t xml:space="preserve">Alpha Sigma Phi </w:t>
                      </w:r>
                      <w:r w:rsidRPr="005C55E3">
                        <w:rPr>
                          <w:rFonts w:ascii="Bahnschrift Light" w:hAnsi="Bahnschrift Light" w:cs="MyriadPro-Regular"/>
                          <w:color w:val="000000"/>
                          <w:sz w:val="24"/>
                          <w:szCs w:val="24"/>
                        </w:rPr>
                        <w:t>Public Relations chair</w:t>
                      </w:r>
                    </w:p>
                    <w:p w14:paraId="6C56DA7F" w14:textId="217648F6" w:rsidR="0046270B" w:rsidRPr="005C55E3" w:rsidRDefault="0046270B" w:rsidP="0046270B">
                      <w:pPr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5C55E3">
                        <w:rPr>
                          <w:rFonts w:ascii="Bahnschrift Light" w:hAnsi="Bahnschrift Light" w:cs="MyriadPro-Regular"/>
                          <w:color w:val="000000"/>
                          <w:sz w:val="24"/>
                          <w:szCs w:val="24"/>
                        </w:rPr>
                        <w:t>of social media and communications</w:t>
                      </w:r>
                    </w:p>
                    <w:p w14:paraId="76330913" w14:textId="1EF00215" w:rsidR="0085233F" w:rsidRDefault="008523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88CB3EC" w14:textId="23C4E81A" w:rsidR="0085233F" w:rsidRDefault="008523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5408E03F" w14:textId="738FB091" w:rsidR="0042313F" w:rsidRDefault="004231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6A75A927" w14:textId="3EE72E63" w:rsidR="0042313F" w:rsidRDefault="004231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45EB510C" w14:textId="6F912554" w:rsidR="0042313F" w:rsidRDefault="004231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2E51FDE7" w14:textId="1A866076" w:rsidR="0042313F" w:rsidRDefault="004231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302F44AB" w14:textId="77777777" w:rsidR="0042313F" w:rsidRDefault="004231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396D282F" w14:textId="2BAB6BF1" w:rsidR="0085233F" w:rsidRDefault="008523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6A58C05C" w14:textId="77777777" w:rsidR="0085233F" w:rsidRDefault="008523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4ED70CD6" w14:textId="77777777" w:rsidR="0085233F" w:rsidRDefault="0085233F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44F4760A" w14:textId="77777777" w:rsidR="004068C4" w:rsidRDefault="004068C4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25F1A3C2" w14:textId="77777777" w:rsidR="00591F16" w:rsidRPr="006649C7" w:rsidRDefault="00591F16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7A8CF18E" w14:textId="77777777" w:rsidR="006649C7" w:rsidRPr="006649C7" w:rsidRDefault="006649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465">
        <w:rPr>
          <w:noProof/>
        </w:rPr>
        <w:drawing>
          <wp:inline distT="0" distB="0" distL="0" distR="0" wp14:anchorId="09B5FBC1" wp14:editId="7F33397B">
            <wp:extent cx="914400" cy="914400"/>
            <wp:effectExtent l="0" t="0" r="0" b="0"/>
            <wp:docPr id="23" name="Graphic 2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Mark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DC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A79B7DD" wp14:editId="6B311B31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3287432" cy="1004399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432" cy="10043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D3C43" w14:textId="7C6C8C86" w:rsidR="00F70505" w:rsidRDefault="00F70505" w:rsidP="00F70505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9B7DD" id="Rectangle 2" o:spid="_x0000_s1027" style="position:absolute;margin-left:0;margin-top:0;width:258.85pt;height:790.85pt;z-index:2516551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" fillcolor="#ededed [662]" stroked="f" strokeweight="1pt">
                <v:textbox>
                  <w:txbxContent>
                    <w:p w14:paraId="245D3C43" w14:textId="7C6C8C86" w:rsidR="00F70505" w:rsidRDefault="00F70505" w:rsidP="00F70505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0465">
        <w:t>z</w:t>
      </w:r>
      <w:r w:rsidR="00B27EC4">
        <w:softHyphen/>
      </w:r>
    </w:p>
    <w:p w14:paraId="21196E95" w14:textId="6C89C1BC" w:rsidR="00043AE5" w:rsidRDefault="00AF6B54" w:rsidP="00F12163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3FC076" wp14:editId="636EF9BA">
                <wp:simplePos x="0" y="0"/>
                <wp:positionH relativeFrom="margin">
                  <wp:align>left</wp:align>
                </wp:positionH>
                <wp:positionV relativeFrom="paragraph">
                  <wp:posOffset>688975</wp:posOffset>
                </wp:positionV>
                <wp:extent cx="3299254" cy="503574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254" cy="5035746"/>
                          <a:chOff x="0" y="0"/>
                          <a:chExt cx="3299254" cy="5035746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" y="1009533"/>
                            <a:ext cx="3287569" cy="4501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3299254" cy="5035746"/>
                            <a:chOff x="-385" y="0"/>
                            <a:chExt cx="3299254" cy="5035746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1618530"/>
                              <a:ext cx="3298869" cy="4501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-385" y="409888"/>
                              <a:ext cx="3288632" cy="4501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88579" y="0"/>
                              <a:ext cx="2700215" cy="5035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EB01CE" w14:textId="70F6E344" w:rsidR="00561963" w:rsidRPr="00975704" w:rsidRDefault="00561963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skerville Old Face" w:hAnsi="Baskerville Old Face" w:cs="MyriadPro-Regular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975704">
                                  <w:rPr>
                                    <w:rFonts w:ascii="Baskerville Old Face" w:hAnsi="Baskerville Old Face" w:cs="MyriadPro-Regular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7D2D09">
                                  <w:rPr>
                                    <w:rFonts w:ascii="Baskerville Old Face" w:hAnsi="Baskerville Old Face" w:cs="MyriadPro-Regular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ontact:</w:t>
                                </w:r>
                              </w:p>
                              <w:p w14:paraId="76C5F122" w14:textId="77777777" w:rsidR="00561963" w:rsidRDefault="00561963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AD8DB3" w14:textId="1A23628D" w:rsidR="00B27EC4" w:rsidRPr="00975704" w:rsidRDefault="00561963" w:rsidP="00B27E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  <w:r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>2645 MARYLAND AVE</w:t>
                                </w:r>
                                <w:r w:rsidR="00B27EC4"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>BALTIMORE, MARYLAND</w:t>
                                </w:r>
                                <w:r w:rsidR="00B27EC4"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>21218</w:t>
                                </w:r>
                              </w:p>
                              <w:p w14:paraId="502C71E8" w14:textId="4E211BAA" w:rsidR="00561963" w:rsidRPr="00975704" w:rsidRDefault="00561963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72F157B" w14:textId="77777777" w:rsidR="00A60465" w:rsidRPr="00975704" w:rsidRDefault="00A60465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9E37B9" w14:textId="0521BF0F" w:rsidR="00561963" w:rsidRPr="00975704" w:rsidRDefault="00561963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  <w:r w:rsidRPr="00975704"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  <w:t>443-355-8004</w:t>
                                </w:r>
                              </w:p>
                              <w:p w14:paraId="375FAD8E" w14:textId="19F606BA" w:rsidR="00561963" w:rsidRDefault="00561963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CD1E9" w14:textId="77777777" w:rsidR="00A60465" w:rsidRDefault="00A60465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E89143" w14:textId="77777777" w:rsidR="00561963" w:rsidRDefault="005B4ACD" w:rsidP="005619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Bahnschrift Light" w:hAnsi="Bahnschrift Light" w:cs="MyriadPro-Regular"/>
                                    <w:sz w:val="24"/>
                                    <w:szCs w:val="24"/>
                                  </w:rPr>
                                </w:pPr>
                                <w:hyperlink r:id="rId7" w:history="1">
                                  <w:r w:rsidR="00561963" w:rsidRPr="00861114">
                                    <w:rPr>
                                      <w:rStyle w:val="Hyperlink"/>
                                      <w:rFonts w:ascii="Bahnschrift Light" w:hAnsi="Bahnschrift Light" w:cs="MyriadPro-Regular"/>
                                      <w:sz w:val="24"/>
                                      <w:szCs w:val="24"/>
                                    </w:rPr>
                                    <w:t>sb038@mcdaniel.edu</w:t>
                                  </w:r>
                                </w:hyperlink>
                              </w:p>
                              <w:p w14:paraId="40A1D612" w14:textId="77777777" w:rsidR="00561963" w:rsidRPr="00561963" w:rsidRDefault="00561963" w:rsidP="00561963">
                                <w:pPr>
                                  <w:rPr>
                                    <w:rFonts w:ascii="Bahnschrift Light" w:hAnsi="Bahnschrift Light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phic 25" descr="Marker"/>
                          <wpg:cNvGrpSpPr/>
                          <wpg:grpSpPr>
                            <a:xfrm>
                              <a:off x="241738" y="399393"/>
                              <a:ext cx="421494" cy="421494"/>
                              <a:chOff x="3468914" y="4702629"/>
                              <a:chExt cx="914400" cy="914400"/>
                            </a:xfrm>
                          </wpg:grpSpPr>
                          <wps:wsp>
                            <wps:cNvPr id="27" name="Freeform: Shape 27"/>
                            <wps:cNvSpPr/>
                            <wps:spPr>
                              <a:xfrm>
                                <a:off x="3726741" y="4835979"/>
                                <a:ext cx="398745" cy="647700"/>
                              </a:xfrm>
                              <a:custGeom>
                                <a:avLst/>
                                <a:gdLst>
                                  <a:gd name="connsiteX0" fmla="*/ 199373 w 398745"/>
                                  <a:gd name="connsiteY0" fmla="*/ 285750 h 647700"/>
                                  <a:gd name="connsiteX1" fmla="*/ 113648 w 398745"/>
                                  <a:gd name="connsiteY1" fmla="*/ 200025 h 647700"/>
                                  <a:gd name="connsiteX2" fmla="*/ 199373 w 398745"/>
                                  <a:gd name="connsiteY2" fmla="*/ 114300 h 647700"/>
                                  <a:gd name="connsiteX3" fmla="*/ 285098 w 398745"/>
                                  <a:gd name="connsiteY3" fmla="*/ 200025 h 647700"/>
                                  <a:gd name="connsiteX4" fmla="*/ 199373 w 398745"/>
                                  <a:gd name="connsiteY4" fmla="*/ 285750 h 647700"/>
                                  <a:gd name="connsiteX5" fmla="*/ 199373 w 398745"/>
                                  <a:gd name="connsiteY5" fmla="*/ 0 h 647700"/>
                                  <a:gd name="connsiteX6" fmla="*/ 34590 w 398745"/>
                                  <a:gd name="connsiteY6" fmla="*/ 87630 h 647700"/>
                                  <a:gd name="connsiteX7" fmla="*/ 13635 w 398745"/>
                                  <a:gd name="connsiteY7" fmla="*/ 273368 h 647700"/>
                                  <a:gd name="connsiteX8" fmla="*/ 104123 w 398745"/>
                                  <a:gd name="connsiteY8" fmla="*/ 473393 h 647700"/>
                                  <a:gd name="connsiteX9" fmla="*/ 182228 w 398745"/>
                                  <a:gd name="connsiteY9" fmla="*/ 637223 h 647700"/>
                                  <a:gd name="connsiteX10" fmla="*/ 199373 w 398745"/>
                                  <a:gd name="connsiteY10" fmla="*/ 647700 h 647700"/>
                                  <a:gd name="connsiteX11" fmla="*/ 216518 w 398745"/>
                                  <a:gd name="connsiteY11" fmla="*/ 637223 h 647700"/>
                                  <a:gd name="connsiteX12" fmla="*/ 294623 w 398745"/>
                                  <a:gd name="connsiteY12" fmla="*/ 473393 h 647700"/>
                                  <a:gd name="connsiteX13" fmla="*/ 385110 w 398745"/>
                                  <a:gd name="connsiteY13" fmla="*/ 273368 h 647700"/>
                                  <a:gd name="connsiteX14" fmla="*/ 364155 w 398745"/>
                                  <a:gd name="connsiteY14" fmla="*/ 87630 h 647700"/>
                                  <a:gd name="connsiteX15" fmla="*/ 199373 w 398745"/>
                                  <a:gd name="connsiteY15" fmla="*/ 0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8745" h="647700">
                                    <a:moveTo>
                                      <a:pt x="199373" y="285750"/>
                                    </a:moveTo>
                                    <a:cubicBezTo>
                                      <a:pt x="151748" y="285750"/>
                                      <a:pt x="113648" y="247650"/>
                                      <a:pt x="113648" y="200025"/>
                                    </a:cubicBezTo>
                                    <a:cubicBezTo>
                                      <a:pt x="113648" y="152400"/>
                                      <a:pt x="151748" y="114300"/>
                                      <a:pt x="199373" y="114300"/>
                                    </a:cubicBezTo>
                                    <a:cubicBezTo>
                                      <a:pt x="246998" y="114300"/>
                                      <a:pt x="285098" y="152400"/>
                                      <a:pt x="285098" y="200025"/>
                                    </a:cubicBezTo>
                                    <a:cubicBezTo>
                                      <a:pt x="285098" y="247650"/>
                                      <a:pt x="246998" y="285750"/>
                                      <a:pt x="199373" y="285750"/>
                                    </a:cubicBezTo>
                                    <a:close/>
                                    <a:moveTo>
                                      <a:pt x="199373" y="0"/>
                                    </a:moveTo>
                                    <a:cubicBezTo>
                                      <a:pt x="133650" y="0"/>
                                      <a:pt x="71738" y="32385"/>
                                      <a:pt x="34590" y="87630"/>
                                    </a:cubicBezTo>
                                    <a:cubicBezTo>
                                      <a:pt x="-2557" y="141923"/>
                                      <a:pt x="-10177" y="211455"/>
                                      <a:pt x="13635" y="273368"/>
                                    </a:cubicBezTo>
                                    <a:lnTo>
                                      <a:pt x="104123" y="473393"/>
                                    </a:lnTo>
                                    <a:lnTo>
                                      <a:pt x="182228" y="637223"/>
                                    </a:lnTo>
                                    <a:cubicBezTo>
                                      <a:pt x="185085" y="643890"/>
                                      <a:pt x="191753" y="647700"/>
                                      <a:pt x="199373" y="647700"/>
                                    </a:cubicBezTo>
                                    <a:cubicBezTo>
                                      <a:pt x="206993" y="647700"/>
                                      <a:pt x="213660" y="643890"/>
                                      <a:pt x="216518" y="637223"/>
                                    </a:cubicBezTo>
                                    <a:lnTo>
                                      <a:pt x="294623" y="473393"/>
                                    </a:lnTo>
                                    <a:lnTo>
                                      <a:pt x="385110" y="273368"/>
                                    </a:lnTo>
                                    <a:cubicBezTo>
                                      <a:pt x="408923" y="211455"/>
                                      <a:pt x="401303" y="141923"/>
                                      <a:pt x="364155" y="87630"/>
                                    </a:cubicBezTo>
                                    <a:cubicBezTo>
                                      <a:pt x="327008" y="32385"/>
                                      <a:pt x="265095" y="0"/>
                                      <a:pt x="19937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phic 28" descr="Receiver"/>
                          <wpg:cNvGrpSpPr/>
                          <wpg:grpSpPr>
                            <a:xfrm>
                              <a:off x="315310" y="1072055"/>
                              <a:ext cx="287167" cy="282786"/>
                              <a:chOff x="3468914" y="4426857"/>
                              <a:chExt cx="914400" cy="914400"/>
                            </a:xfrm>
                          </wpg:grpSpPr>
                          <wps:wsp>
                            <wps:cNvPr id="30" name="Freeform: Shape 30"/>
                            <wps:cNvSpPr/>
                            <wps:spPr>
                              <a:xfrm>
                                <a:off x="3638458" y="4503057"/>
                                <a:ext cx="216217" cy="216217"/>
                              </a:xfrm>
                              <a:custGeom>
                                <a:avLst/>
                                <a:gdLst>
                                  <a:gd name="connsiteX0" fmla="*/ 203835 w 216217"/>
                                  <a:gd name="connsiteY0" fmla="*/ 201930 h 216217"/>
                                  <a:gd name="connsiteX1" fmla="*/ 216218 w 216217"/>
                                  <a:gd name="connsiteY1" fmla="*/ 172403 h 216217"/>
                                  <a:gd name="connsiteX2" fmla="*/ 203835 w 216217"/>
                                  <a:gd name="connsiteY2" fmla="*/ 142875 h 216217"/>
                                  <a:gd name="connsiteX3" fmla="*/ 72390 w 216217"/>
                                  <a:gd name="connsiteY3" fmla="*/ 12383 h 216217"/>
                                  <a:gd name="connsiteX4" fmla="*/ 43815 w 216217"/>
                                  <a:gd name="connsiteY4" fmla="*/ 0 h 216217"/>
                                  <a:gd name="connsiteX5" fmla="*/ 14288 w 216217"/>
                                  <a:gd name="connsiteY5" fmla="*/ 12383 h 216217"/>
                                  <a:gd name="connsiteX6" fmla="*/ 0 w 216217"/>
                                  <a:gd name="connsiteY6" fmla="*/ 26670 h 216217"/>
                                  <a:gd name="connsiteX7" fmla="*/ 189548 w 216217"/>
                                  <a:gd name="connsiteY7" fmla="*/ 216218 h 216217"/>
                                  <a:gd name="connsiteX8" fmla="*/ 203835 w 216217"/>
                                  <a:gd name="connsiteY8" fmla="*/ 201930 h 2162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16217" h="216217">
                                    <a:moveTo>
                                      <a:pt x="203835" y="201930"/>
                                    </a:moveTo>
                                    <a:cubicBezTo>
                                      <a:pt x="211455" y="194310"/>
                                      <a:pt x="216218" y="183833"/>
                                      <a:pt x="216218" y="172403"/>
                                    </a:cubicBezTo>
                                    <a:cubicBezTo>
                                      <a:pt x="216218" y="160973"/>
                                      <a:pt x="211455" y="150495"/>
                                      <a:pt x="203835" y="142875"/>
                                    </a:cubicBezTo>
                                    <a:lnTo>
                                      <a:pt x="72390" y="12383"/>
                                    </a:lnTo>
                                    <a:cubicBezTo>
                                      <a:pt x="64770" y="4763"/>
                                      <a:pt x="54293" y="0"/>
                                      <a:pt x="43815" y="0"/>
                                    </a:cubicBezTo>
                                    <a:cubicBezTo>
                                      <a:pt x="33338" y="0"/>
                                      <a:pt x="21908" y="4763"/>
                                      <a:pt x="14288" y="12383"/>
                                    </a:cubicBezTo>
                                    <a:lnTo>
                                      <a:pt x="0" y="26670"/>
                                    </a:lnTo>
                                    <a:lnTo>
                                      <a:pt x="189548" y="216218"/>
                                    </a:lnTo>
                                    <a:lnTo>
                                      <a:pt x="203835" y="2019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reeform: Shape 31"/>
                            <wps:cNvSpPr/>
                            <wps:spPr>
                              <a:xfrm>
                                <a:off x="3545594" y="4559254"/>
                                <a:ext cx="705321" cy="706162"/>
                              </a:xfrm>
                              <a:custGeom>
                                <a:avLst/>
                                <a:gdLst>
                                  <a:gd name="connsiteX0" fmla="*/ 488152 w 705321"/>
                                  <a:gd name="connsiteY0" fmla="*/ 481965 h 706162"/>
                                  <a:gd name="connsiteX1" fmla="*/ 473864 w 705321"/>
                                  <a:gd name="connsiteY1" fmla="*/ 487680 h 706162"/>
                                  <a:gd name="connsiteX2" fmla="*/ 459577 w 705321"/>
                                  <a:gd name="connsiteY2" fmla="*/ 481965 h 706162"/>
                                  <a:gd name="connsiteX3" fmla="*/ 223357 w 705321"/>
                                  <a:gd name="connsiteY3" fmla="*/ 246698 h 706162"/>
                                  <a:gd name="connsiteX4" fmla="*/ 217642 w 705321"/>
                                  <a:gd name="connsiteY4" fmla="*/ 232410 h 706162"/>
                                  <a:gd name="connsiteX5" fmla="*/ 223357 w 705321"/>
                                  <a:gd name="connsiteY5" fmla="*/ 218123 h 706162"/>
                                  <a:gd name="connsiteX6" fmla="*/ 252884 w 705321"/>
                                  <a:gd name="connsiteY6" fmla="*/ 189548 h 706162"/>
                                  <a:gd name="connsiteX7" fmla="*/ 63337 w 705321"/>
                                  <a:gd name="connsiteY7" fmla="*/ 0 h 706162"/>
                                  <a:gd name="connsiteX8" fmla="*/ 31904 w 705321"/>
                                  <a:gd name="connsiteY8" fmla="*/ 31433 h 706162"/>
                                  <a:gd name="connsiteX9" fmla="*/ 472 w 705321"/>
                                  <a:gd name="connsiteY9" fmla="*/ 99060 h 706162"/>
                                  <a:gd name="connsiteX10" fmla="*/ 22379 w 705321"/>
                                  <a:gd name="connsiteY10" fmla="*/ 222885 h 706162"/>
                                  <a:gd name="connsiteX11" fmla="*/ 79529 w 705321"/>
                                  <a:gd name="connsiteY11" fmla="*/ 322898 h 706162"/>
                                  <a:gd name="connsiteX12" fmla="*/ 370042 w 705321"/>
                                  <a:gd name="connsiteY12" fmla="*/ 622935 h 706162"/>
                                  <a:gd name="connsiteX13" fmla="*/ 430049 w 705321"/>
                                  <a:gd name="connsiteY13" fmla="*/ 661035 h 706162"/>
                                  <a:gd name="connsiteX14" fmla="*/ 582449 w 705321"/>
                                  <a:gd name="connsiteY14" fmla="*/ 705803 h 706162"/>
                                  <a:gd name="connsiteX15" fmla="*/ 679604 w 705321"/>
                                  <a:gd name="connsiteY15" fmla="*/ 667703 h 706162"/>
                                  <a:gd name="connsiteX16" fmla="*/ 705322 w 705321"/>
                                  <a:gd name="connsiteY16" fmla="*/ 641985 h 706162"/>
                                  <a:gd name="connsiteX17" fmla="*/ 516727 w 705321"/>
                                  <a:gd name="connsiteY17" fmla="*/ 452438 h 706162"/>
                                  <a:gd name="connsiteX18" fmla="*/ 488152 w 705321"/>
                                  <a:gd name="connsiteY18" fmla="*/ 481965 h 7061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705321" h="706162">
                                    <a:moveTo>
                                      <a:pt x="488152" y="481965"/>
                                    </a:moveTo>
                                    <a:cubicBezTo>
                                      <a:pt x="484342" y="485775"/>
                                      <a:pt x="478627" y="487680"/>
                                      <a:pt x="473864" y="487680"/>
                                    </a:cubicBezTo>
                                    <a:cubicBezTo>
                                      <a:pt x="469102" y="487680"/>
                                      <a:pt x="463387" y="485775"/>
                                      <a:pt x="459577" y="481965"/>
                                    </a:cubicBezTo>
                                    <a:lnTo>
                                      <a:pt x="223357" y="246698"/>
                                    </a:lnTo>
                                    <a:cubicBezTo>
                                      <a:pt x="219547" y="242888"/>
                                      <a:pt x="217642" y="237173"/>
                                      <a:pt x="217642" y="232410"/>
                                    </a:cubicBezTo>
                                    <a:cubicBezTo>
                                      <a:pt x="217642" y="227648"/>
                                      <a:pt x="219547" y="221933"/>
                                      <a:pt x="223357" y="218123"/>
                                    </a:cubicBezTo>
                                    <a:lnTo>
                                      <a:pt x="252884" y="189548"/>
                                    </a:lnTo>
                                    <a:lnTo>
                                      <a:pt x="63337" y="0"/>
                                    </a:lnTo>
                                    <a:cubicBezTo>
                                      <a:pt x="50954" y="12383"/>
                                      <a:pt x="39524" y="23813"/>
                                      <a:pt x="31904" y="31433"/>
                                    </a:cubicBezTo>
                                    <a:cubicBezTo>
                                      <a:pt x="12854" y="49530"/>
                                      <a:pt x="1424" y="73343"/>
                                      <a:pt x="472" y="99060"/>
                                    </a:cubicBezTo>
                                    <a:cubicBezTo>
                                      <a:pt x="-2386" y="141923"/>
                                      <a:pt x="8092" y="182880"/>
                                      <a:pt x="22379" y="222885"/>
                                    </a:cubicBezTo>
                                    <a:cubicBezTo>
                                      <a:pt x="37619" y="258128"/>
                                      <a:pt x="57622" y="291465"/>
                                      <a:pt x="79529" y="322898"/>
                                    </a:cubicBezTo>
                                    <a:cubicBezTo>
                                      <a:pt x="157634" y="440055"/>
                                      <a:pt x="255742" y="541973"/>
                                      <a:pt x="370042" y="622935"/>
                                    </a:cubicBezTo>
                                    <a:cubicBezTo>
                                      <a:pt x="389092" y="637223"/>
                                      <a:pt x="409094" y="649605"/>
                                      <a:pt x="430049" y="661035"/>
                                    </a:cubicBezTo>
                                    <a:cubicBezTo>
                                      <a:pt x="477674" y="684848"/>
                                      <a:pt x="528157" y="701993"/>
                                      <a:pt x="582449" y="705803"/>
                                    </a:cubicBezTo>
                                    <a:cubicBezTo>
                                      <a:pt x="618644" y="708660"/>
                                      <a:pt x="654839" y="694373"/>
                                      <a:pt x="679604" y="667703"/>
                                    </a:cubicBezTo>
                                    <a:lnTo>
                                      <a:pt x="705322" y="641985"/>
                                    </a:lnTo>
                                    <a:lnTo>
                                      <a:pt x="516727" y="452438"/>
                                    </a:lnTo>
                                    <a:lnTo>
                                      <a:pt x="488152" y="4819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reeform: Shape 32"/>
                            <wps:cNvSpPr/>
                            <wps:spPr>
                              <a:xfrm>
                                <a:off x="4089943" y="4955494"/>
                                <a:ext cx="216217" cy="217170"/>
                              </a:xfrm>
                              <a:custGeom>
                                <a:avLst/>
                                <a:gdLst>
                                  <a:gd name="connsiteX0" fmla="*/ 204788 w 216217"/>
                                  <a:gd name="connsiteY0" fmla="*/ 143827 h 217170"/>
                                  <a:gd name="connsiteX1" fmla="*/ 73343 w 216217"/>
                                  <a:gd name="connsiteY1" fmla="*/ 12382 h 217170"/>
                                  <a:gd name="connsiteX2" fmla="*/ 43815 w 216217"/>
                                  <a:gd name="connsiteY2" fmla="*/ 0 h 217170"/>
                                  <a:gd name="connsiteX3" fmla="*/ 14288 w 216217"/>
                                  <a:gd name="connsiteY3" fmla="*/ 12382 h 217170"/>
                                  <a:gd name="connsiteX4" fmla="*/ 0 w 216217"/>
                                  <a:gd name="connsiteY4" fmla="*/ 27623 h 217170"/>
                                  <a:gd name="connsiteX5" fmla="*/ 189548 w 216217"/>
                                  <a:gd name="connsiteY5" fmla="*/ 217170 h 217170"/>
                                  <a:gd name="connsiteX6" fmla="*/ 203835 w 216217"/>
                                  <a:gd name="connsiteY6" fmla="*/ 202883 h 217170"/>
                                  <a:gd name="connsiteX7" fmla="*/ 216218 w 216217"/>
                                  <a:gd name="connsiteY7" fmla="*/ 173355 h 217170"/>
                                  <a:gd name="connsiteX8" fmla="*/ 204788 w 216217"/>
                                  <a:gd name="connsiteY8" fmla="*/ 143827 h 2171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16217" h="217170">
                                    <a:moveTo>
                                      <a:pt x="204788" y="143827"/>
                                    </a:moveTo>
                                    <a:lnTo>
                                      <a:pt x="73343" y="12382"/>
                                    </a:lnTo>
                                    <a:cubicBezTo>
                                      <a:pt x="65723" y="4763"/>
                                      <a:pt x="55245" y="0"/>
                                      <a:pt x="43815" y="0"/>
                                    </a:cubicBezTo>
                                    <a:cubicBezTo>
                                      <a:pt x="32385" y="0"/>
                                      <a:pt x="21908" y="4763"/>
                                      <a:pt x="14288" y="12382"/>
                                    </a:cubicBezTo>
                                    <a:lnTo>
                                      <a:pt x="0" y="27623"/>
                                    </a:lnTo>
                                    <a:lnTo>
                                      <a:pt x="189548" y="217170"/>
                                    </a:lnTo>
                                    <a:lnTo>
                                      <a:pt x="203835" y="202883"/>
                                    </a:lnTo>
                                    <a:cubicBezTo>
                                      <a:pt x="211455" y="195263"/>
                                      <a:pt x="216218" y="184785"/>
                                      <a:pt x="216218" y="173355"/>
                                    </a:cubicBezTo>
                                    <a:cubicBezTo>
                                      <a:pt x="216218" y="161925"/>
                                      <a:pt x="212408" y="151448"/>
                                      <a:pt x="204788" y="1438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Graphic 33" descr="Envelope"/>
                          <wps:cNvSpPr/>
                          <wps:spPr>
                            <a:xfrm>
                              <a:off x="315310" y="1744717"/>
                              <a:ext cx="276191" cy="193334"/>
                            </a:xfrm>
                            <a:custGeom>
                              <a:avLst/>
                              <a:gdLst>
                                <a:gd name="connsiteX0" fmla="*/ 0 w 762000"/>
                                <a:gd name="connsiteY0" fmla="*/ 0 h 533400"/>
                                <a:gd name="connsiteX1" fmla="*/ 0 w 762000"/>
                                <a:gd name="connsiteY1" fmla="*/ 533400 h 533400"/>
                                <a:gd name="connsiteX2" fmla="*/ 762000 w 762000"/>
                                <a:gd name="connsiteY2" fmla="*/ 533400 h 533400"/>
                                <a:gd name="connsiteX3" fmla="*/ 762000 w 762000"/>
                                <a:gd name="connsiteY3" fmla="*/ 0 h 533400"/>
                                <a:gd name="connsiteX4" fmla="*/ 0 w 762000"/>
                                <a:gd name="connsiteY4" fmla="*/ 0 h 533400"/>
                                <a:gd name="connsiteX5" fmla="*/ 394335 w 762000"/>
                                <a:gd name="connsiteY5" fmla="*/ 332423 h 533400"/>
                                <a:gd name="connsiteX6" fmla="*/ 367665 w 762000"/>
                                <a:gd name="connsiteY6" fmla="*/ 332423 h 533400"/>
                                <a:gd name="connsiteX7" fmla="*/ 85725 w 762000"/>
                                <a:gd name="connsiteY7" fmla="*/ 57150 h 533400"/>
                                <a:gd name="connsiteX8" fmla="*/ 677228 w 762000"/>
                                <a:gd name="connsiteY8" fmla="*/ 57150 h 533400"/>
                                <a:gd name="connsiteX9" fmla="*/ 394335 w 762000"/>
                                <a:gd name="connsiteY9" fmla="*/ 332423 h 533400"/>
                                <a:gd name="connsiteX10" fmla="*/ 242888 w 762000"/>
                                <a:gd name="connsiteY10" fmla="*/ 263843 h 533400"/>
                                <a:gd name="connsiteX11" fmla="*/ 57150 w 762000"/>
                                <a:gd name="connsiteY11" fmla="*/ 450533 h 533400"/>
                                <a:gd name="connsiteX12" fmla="*/ 57150 w 762000"/>
                                <a:gd name="connsiteY12" fmla="*/ 81915 h 533400"/>
                                <a:gd name="connsiteX13" fmla="*/ 242888 w 762000"/>
                                <a:gd name="connsiteY13" fmla="*/ 263843 h 533400"/>
                                <a:gd name="connsiteX14" fmla="*/ 270510 w 762000"/>
                                <a:gd name="connsiteY14" fmla="*/ 290513 h 533400"/>
                                <a:gd name="connsiteX15" fmla="*/ 341948 w 762000"/>
                                <a:gd name="connsiteY15" fmla="*/ 360045 h 533400"/>
                                <a:gd name="connsiteX16" fmla="*/ 381953 w 762000"/>
                                <a:gd name="connsiteY16" fmla="*/ 376238 h 533400"/>
                                <a:gd name="connsiteX17" fmla="*/ 421958 w 762000"/>
                                <a:gd name="connsiteY17" fmla="*/ 360045 h 533400"/>
                                <a:gd name="connsiteX18" fmla="*/ 493395 w 762000"/>
                                <a:gd name="connsiteY18" fmla="*/ 290513 h 533400"/>
                                <a:gd name="connsiteX19" fmla="*/ 678180 w 762000"/>
                                <a:gd name="connsiteY19" fmla="*/ 476250 h 533400"/>
                                <a:gd name="connsiteX20" fmla="*/ 84773 w 762000"/>
                                <a:gd name="connsiteY20" fmla="*/ 476250 h 533400"/>
                                <a:gd name="connsiteX21" fmla="*/ 270510 w 762000"/>
                                <a:gd name="connsiteY21" fmla="*/ 290513 h 533400"/>
                                <a:gd name="connsiteX22" fmla="*/ 519113 w 762000"/>
                                <a:gd name="connsiteY22" fmla="*/ 263843 h 533400"/>
                                <a:gd name="connsiteX23" fmla="*/ 704850 w 762000"/>
                                <a:gd name="connsiteY23" fmla="*/ 82868 h 533400"/>
                                <a:gd name="connsiteX24" fmla="*/ 704850 w 762000"/>
                                <a:gd name="connsiteY24" fmla="*/ 449580 h 533400"/>
                                <a:gd name="connsiteX25" fmla="*/ 519113 w 762000"/>
                                <a:gd name="connsiteY25" fmla="*/ 263843 h 533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62000" h="533400">
                                  <a:moveTo>
                                    <a:pt x="0" y="0"/>
                                  </a:moveTo>
                                  <a:lnTo>
                                    <a:pt x="0" y="533400"/>
                                  </a:lnTo>
                                  <a:lnTo>
                                    <a:pt x="762000" y="533400"/>
                                  </a:lnTo>
                                  <a:lnTo>
                                    <a:pt x="7620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94335" y="332423"/>
                                  </a:moveTo>
                                  <a:cubicBezTo>
                                    <a:pt x="386715" y="340043"/>
                                    <a:pt x="375285" y="340043"/>
                                    <a:pt x="367665" y="332423"/>
                                  </a:cubicBezTo>
                                  <a:lnTo>
                                    <a:pt x="85725" y="57150"/>
                                  </a:lnTo>
                                  <a:lnTo>
                                    <a:pt x="677228" y="57150"/>
                                  </a:lnTo>
                                  <a:lnTo>
                                    <a:pt x="394335" y="332423"/>
                                  </a:lnTo>
                                  <a:close/>
                                  <a:moveTo>
                                    <a:pt x="242888" y="263843"/>
                                  </a:moveTo>
                                  <a:lnTo>
                                    <a:pt x="57150" y="450533"/>
                                  </a:lnTo>
                                  <a:lnTo>
                                    <a:pt x="57150" y="81915"/>
                                  </a:lnTo>
                                  <a:lnTo>
                                    <a:pt x="242888" y="263843"/>
                                  </a:lnTo>
                                  <a:close/>
                                  <a:moveTo>
                                    <a:pt x="270510" y="290513"/>
                                  </a:moveTo>
                                  <a:lnTo>
                                    <a:pt x="341948" y="360045"/>
                                  </a:lnTo>
                                  <a:cubicBezTo>
                                    <a:pt x="353378" y="370523"/>
                                    <a:pt x="367665" y="376238"/>
                                    <a:pt x="381953" y="376238"/>
                                  </a:cubicBezTo>
                                  <a:cubicBezTo>
                                    <a:pt x="396240" y="376238"/>
                                    <a:pt x="410528" y="370523"/>
                                    <a:pt x="421958" y="360045"/>
                                  </a:cubicBezTo>
                                  <a:lnTo>
                                    <a:pt x="493395" y="290513"/>
                                  </a:lnTo>
                                  <a:lnTo>
                                    <a:pt x="678180" y="476250"/>
                                  </a:lnTo>
                                  <a:lnTo>
                                    <a:pt x="84773" y="476250"/>
                                  </a:lnTo>
                                  <a:lnTo>
                                    <a:pt x="270510" y="290513"/>
                                  </a:lnTo>
                                  <a:close/>
                                  <a:moveTo>
                                    <a:pt x="519113" y="263843"/>
                                  </a:moveTo>
                                  <a:lnTo>
                                    <a:pt x="704850" y="82868"/>
                                  </a:lnTo>
                                  <a:lnTo>
                                    <a:pt x="704850" y="449580"/>
                                  </a:lnTo>
                                  <a:lnTo>
                                    <a:pt x="519113" y="263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FC076" id="Group 1" o:spid="_x0000_s1028" style="position:absolute;margin-left:0;margin-top:54.25pt;width:259.8pt;height:396.5pt;z-index:251678720;mso-position-horizontal:left;mso-position-horizontal-relative:margin;mso-width-relative:margin;mso-height-relative:margin" coordsize="32992,5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">
                <v:rect id="Rectangle 15" o:spid="_x0000_s1029" style="position:absolute;top:10095;width:32875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" fillcolor="white [3212]" stroked="f" strokeweight="1pt"/>
                <v:group id="Group 39" o:spid="_x0000_s1030" style="position:absolute;width:32992;height:50357" coordorigin="-3" coordsize="32992,50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21" o:spid="_x0000_s1031" style="position:absolute;top:16185;width:32988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  <v:rect id="Rectangle 20" o:spid="_x0000_s1032" style="position:absolute;left:-3;top:4098;width:3288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<v:shape id="Text Box 4" o:spid="_x0000_s1033" type="#_x0000_t202" style="position:absolute;left:5885;width:27002;height:5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7EB01CE" w14:textId="70F6E344" w:rsidR="00561963" w:rsidRPr="00975704" w:rsidRDefault="00561963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skerville Old Face" w:hAnsi="Baskerville Old Face" w:cs="MyriadPro-Regular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975704">
                            <w:rPr>
                              <w:rFonts w:ascii="Baskerville Old Face" w:hAnsi="Baskerville Old Face" w:cs="MyriadPro-Regular"/>
                              <w:color w:val="2F5496" w:themeColor="accent1" w:themeShade="BF"/>
                              <w:sz w:val="28"/>
                              <w:szCs w:val="28"/>
                            </w:rPr>
                            <w:t>C</w:t>
                          </w:r>
                          <w:r w:rsidR="007D2D09">
                            <w:rPr>
                              <w:rFonts w:ascii="Baskerville Old Face" w:hAnsi="Baskerville Old Face" w:cs="MyriadPro-Regular"/>
                              <w:color w:val="2F5496" w:themeColor="accent1" w:themeShade="BF"/>
                              <w:sz w:val="28"/>
                              <w:szCs w:val="28"/>
                            </w:rPr>
                            <w:t>ontact:</w:t>
                          </w:r>
                        </w:p>
                        <w:p w14:paraId="76C5F122" w14:textId="77777777" w:rsidR="00561963" w:rsidRDefault="00561963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</w:p>
                        <w:p w14:paraId="08AD8DB3" w14:textId="1A23628D" w:rsidR="00B27EC4" w:rsidRPr="00975704" w:rsidRDefault="00561963" w:rsidP="00B27E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  <w:r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>2645 MARYLAND AVE</w:t>
                          </w:r>
                          <w:r w:rsidR="00B27EC4"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>BALTIMORE, MARYLAND</w:t>
                          </w:r>
                          <w:r w:rsidR="00B27EC4"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>21218</w:t>
                          </w:r>
                        </w:p>
                        <w:p w14:paraId="502C71E8" w14:textId="4E211BAA" w:rsidR="00561963" w:rsidRPr="00975704" w:rsidRDefault="00561963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</w:p>
                        <w:p w14:paraId="672F157B" w14:textId="77777777" w:rsidR="00A60465" w:rsidRPr="00975704" w:rsidRDefault="00A60465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</w:p>
                        <w:p w14:paraId="1B9E37B9" w14:textId="0521BF0F" w:rsidR="00561963" w:rsidRPr="00975704" w:rsidRDefault="00561963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  <w:r w:rsidRPr="00975704"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  <w:t>443-355-8004</w:t>
                          </w:r>
                        </w:p>
                        <w:p w14:paraId="375FAD8E" w14:textId="19F606BA" w:rsidR="00561963" w:rsidRDefault="00561963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</w:p>
                        <w:p w14:paraId="0E6CD1E9" w14:textId="77777777" w:rsidR="00A60465" w:rsidRDefault="00A60465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</w:p>
                        <w:p w14:paraId="02E89143" w14:textId="77777777" w:rsidR="00561963" w:rsidRDefault="005B4ACD" w:rsidP="0056196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ahnschrift Light" w:hAnsi="Bahnschrift Light" w:cs="MyriadPro-Regular"/>
                              <w:sz w:val="24"/>
                              <w:szCs w:val="24"/>
                            </w:rPr>
                          </w:pPr>
                          <w:hyperlink r:id="rId8" w:history="1">
                            <w:r w:rsidR="00561963" w:rsidRPr="00861114">
                              <w:rPr>
                                <w:rStyle w:val="Hyperlink"/>
                                <w:rFonts w:ascii="Bahnschrift Light" w:hAnsi="Bahnschrift Light" w:cs="MyriadPro-Regular"/>
                                <w:sz w:val="24"/>
                                <w:szCs w:val="24"/>
                              </w:rPr>
                              <w:t>sb038@mcdaniel.edu</w:t>
                            </w:r>
                          </w:hyperlink>
                        </w:p>
                        <w:p w14:paraId="40A1D612" w14:textId="77777777" w:rsidR="00561963" w:rsidRPr="00561963" w:rsidRDefault="00561963" w:rsidP="00561963">
                          <w:pPr>
                            <w:rPr>
                              <w:rFonts w:ascii="Bahnschrift Light" w:hAnsi="Bahnschrift Light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aphic 25" o:spid="_x0000_s1034" alt="Marker" style="position:absolute;left:2417;top:3993;width:4215;height:4215" coordorigin="34689,4702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: Shape 27" o:spid="_x0000_s1035" style="position:absolute;left:37267;top:48359;width:3987;height:6477;visibility:visible;mso-wrap-style:square;v-text-anchor:middle" coordsize="398745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" path="m199373,285750v-47625,,-85725,-38100,-85725,-85725c113648,152400,151748,114300,199373,114300v47625,,85725,38100,85725,85725c285098,247650,246998,285750,199373,285750xm199373,c133650,,71738,32385,34590,87630,-2557,141923,-10177,211455,13635,273368r90488,200025l182228,637223v2857,6667,9525,10477,17145,10477c206993,647700,213660,643890,216518,637223l294623,473393,385110,273368c408923,211455,401303,141923,364155,87630,327008,32385,265095,,199373,xe" fillcolor="black" stroked="f">
                      <v:stroke joinstyle="miter"/>
                      <v:path arrowok="t" o:connecttype="custom" o:connectlocs="199373,285750;113648,200025;199373,114300;285098,200025;199373,285750;199373,0;34590,87630;13635,273368;104123,473393;182228,637223;199373,647700;216518,637223;294623,473393;385110,273368;364155,87630;199373,0" o:connectangles="0,0,0,0,0,0,0,0,0,0,0,0,0,0,0,0"/>
                    </v:shape>
                  </v:group>
                  <v:group id="Graphic 28" o:spid="_x0000_s1036" alt="Receiver" style="position:absolute;left:3153;top:10720;width:2871;height:2828" coordorigin="34689,44268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reeform: Shape 30" o:spid="_x0000_s1037" style="position:absolute;left:36384;top:45030;width:2162;height:2162;visibility:visible;mso-wrap-style:square;v-text-anchor:middle" coordsize="216217,2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" path="m203835,201930v7620,-7620,12383,-18097,12383,-29527c216218,160973,211455,150495,203835,142875l72390,12383c64770,4763,54293,,43815,,33338,,21908,4763,14288,12383l,26670,189548,216218r14287,-14288xe" fillcolor="black" stroked="f">
                      <v:stroke joinstyle="miter"/>
                      <v:path arrowok="t" o:connecttype="custom" o:connectlocs="203835,201930;216218,172403;203835,142875;72390,12383;43815,0;14288,12383;0,26670;189548,216218;203835,201930" o:connectangles="0,0,0,0,0,0,0,0,0"/>
                    </v:shape>
                    <v:shape id="Freeform: Shape 31" o:spid="_x0000_s1038" style="position:absolute;left:35455;top:45592;width:7054;height:7062;visibility:visible;mso-wrap-style:square;v-text-anchor:middle" coordsize="705321,70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" path="m488152,481965v-3810,3810,-9525,5715,-14288,5715c469102,487680,463387,485775,459577,481965l223357,246698v-3810,-3810,-5715,-9525,-5715,-14288c217642,227648,219547,221933,223357,218123r29527,-28575l63337,c50954,12383,39524,23813,31904,31433,12854,49530,1424,73343,472,99060v-2858,42863,7620,83820,21907,123825c37619,258128,57622,291465,79529,322898v78105,117157,176213,219075,290513,300037c389092,637223,409094,649605,430049,661035v47625,23813,98108,40958,152400,44768c618644,708660,654839,694373,679604,667703r25718,-25718l516727,452438r-28575,29527xe" fillcolor="black" stroked="f">
                      <v:stroke joinstyle="miter"/>
                      <v:path arrowok="t" o:connecttype="custom" o:connectlocs="488152,481965;473864,487680;459577,481965;223357,246698;217642,232410;223357,218123;252884,189548;63337,0;31904,31433;472,99060;22379,222885;79529,322898;370042,622935;430049,661035;582449,705803;679604,667703;705322,641985;516727,452438;488152,481965" o:connectangles="0,0,0,0,0,0,0,0,0,0,0,0,0,0,0,0,0,0,0"/>
                    </v:shape>
                    <v:shape id="Freeform: Shape 32" o:spid="_x0000_s1039" style="position:absolute;left:40899;top:49554;width:2162;height:2172;visibility:visible;mso-wrap-style:square;v-text-anchor:middle" coordsize="216217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" path="m204788,143827l73343,12382c65723,4763,55245,,43815,,32385,,21908,4763,14288,12382l,27623,189548,217170r14287,-14287c211455,195263,216218,184785,216218,173355v,-11430,-3810,-21907,-11430,-29528xe" fillcolor="black" stroked="f">
                      <v:stroke joinstyle="miter"/>
                      <v:path arrowok="t" o:connecttype="custom" o:connectlocs="204788,143827;73343,12382;43815,0;14288,12382;0,27623;189548,217170;203835,202883;216218,173355;204788,143827" o:connectangles="0,0,0,0,0,0,0,0,0"/>
                    </v:shape>
                  </v:group>
                  <v:shape id="Graphic 33" o:spid="_x0000_s1040" alt="Envelope" style="position:absolute;left:3153;top:17447;width:2762;height:1933;visibility:visible;mso-wrap-style:square;v-text-anchor:middle" coordsize="7620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" path="m,l,533400r762000,l762000,,,xm394335,332423v-7620,7620,-19050,7620,-26670,l85725,57150r591503,l394335,332423xm242888,263843l57150,450533r,-368618l242888,263843xm270510,290513r71438,69532c353378,370523,367665,376238,381953,376238v14287,,28575,-5715,40005,-16193l493395,290513,678180,476250r-593407,l270510,290513xm519113,263843l704850,82868r,366712l519113,263843xe" fillcolor="black" stroked="f">
                    <v:stroke joinstyle="miter"/>
                    <v:path arrowok="t" o:connecttype="custom" o:connectlocs="0,0;0,193334;276191,193334;276191,0;0,0;142929,120489;133262,120489;31071,20714;245465,20714;142929,120489;88036,95631;20714,163298;20714,29691;88036,95631;98048,105298;123941,130500;138441,136370;152941,130500;178834,105298;245810,172620;30726,172620;98048,105298;188155,95631;255477,30036;255477,162953;188155,95631" o:connectangles="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sectPr w:rsidR="00043AE5" w:rsidSect="0001361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12"/>
    <w:rsid w:val="00011EEA"/>
    <w:rsid w:val="00013612"/>
    <w:rsid w:val="00145A07"/>
    <w:rsid w:val="0017675B"/>
    <w:rsid w:val="001C2960"/>
    <w:rsid w:val="001D4C8E"/>
    <w:rsid w:val="002A2388"/>
    <w:rsid w:val="003C73A9"/>
    <w:rsid w:val="00404D4D"/>
    <w:rsid w:val="004068C4"/>
    <w:rsid w:val="0042313F"/>
    <w:rsid w:val="00462173"/>
    <w:rsid w:val="0046270B"/>
    <w:rsid w:val="004F0105"/>
    <w:rsid w:val="005468D0"/>
    <w:rsid w:val="00551BCC"/>
    <w:rsid w:val="00561963"/>
    <w:rsid w:val="00591F16"/>
    <w:rsid w:val="005B4ACD"/>
    <w:rsid w:val="005B710E"/>
    <w:rsid w:val="005C55E3"/>
    <w:rsid w:val="006649C7"/>
    <w:rsid w:val="006F2B95"/>
    <w:rsid w:val="007D2D09"/>
    <w:rsid w:val="0085233F"/>
    <w:rsid w:val="00865DDC"/>
    <w:rsid w:val="00891589"/>
    <w:rsid w:val="00975704"/>
    <w:rsid w:val="009C4D95"/>
    <w:rsid w:val="00A60465"/>
    <w:rsid w:val="00AD185D"/>
    <w:rsid w:val="00AF6B54"/>
    <w:rsid w:val="00B27EC4"/>
    <w:rsid w:val="00B44B7D"/>
    <w:rsid w:val="00C6427A"/>
    <w:rsid w:val="00D335CD"/>
    <w:rsid w:val="00DE2649"/>
    <w:rsid w:val="00E63188"/>
    <w:rsid w:val="00F12163"/>
    <w:rsid w:val="00F70505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90E"/>
  <w15:chartTrackingRefBased/>
  <w15:docId w15:val="{068D9366-3E8F-419D-B2EA-DA019F0A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DC"/>
  </w:style>
  <w:style w:type="paragraph" w:styleId="Heading1">
    <w:name w:val="heading 1"/>
    <w:basedOn w:val="Normal"/>
    <w:next w:val="Normal"/>
    <w:link w:val="Heading1Char"/>
    <w:uiPriority w:val="9"/>
    <w:qFormat/>
    <w:rsid w:val="00F12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2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21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12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1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038@mcdaniel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038@mcdanie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EDE-6EED-43C2-A632-43BBB3B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 Baral</dc:creator>
  <cp:keywords/>
  <dc:description/>
  <cp:lastModifiedBy>Sandesh Baral</cp:lastModifiedBy>
  <cp:revision>6</cp:revision>
  <dcterms:created xsi:type="dcterms:W3CDTF">2021-02-11T19:41:00Z</dcterms:created>
  <dcterms:modified xsi:type="dcterms:W3CDTF">2021-02-13T00:39:00Z</dcterms:modified>
</cp:coreProperties>
</file>